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3F4F" w14:textId="77777777" w:rsidR="00A351CF" w:rsidRDefault="00EE1887" w:rsidP="00EE1887">
      <w:pPr>
        <w:jc w:val="center"/>
      </w:pPr>
      <w:r>
        <w:t>ÜSKÜDAR DIŞ TİCARET MESLEKİ VE TEKNİK ANADOLU LİSESİ BÜRO YÖNETİMİ İLERİ OFİS DERSİ 1. DÖNEM SIRAV SORULARI</w:t>
      </w:r>
    </w:p>
    <w:p w14:paraId="3F45ADFD" w14:textId="77777777" w:rsidR="00EE1887" w:rsidRDefault="00EE1887" w:rsidP="00EE1887">
      <w:pPr>
        <w:pStyle w:val="ListeParagraf"/>
        <w:numPr>
          <w:ilvl w:val="0"/>
          <w:numId w:val="4"/>
        </w:numPr>
      </w:pPr>
    </w:p>
    <w:p w14:paraId="6F309926" w14:textId="77777777" w:rsidR="004448AC" w:rsidRDefault="004448AC" w:rsidP="004448AC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ab/>
        <w:t>Adı</w:t>
      </w:r>
      <w:r>
        <w:tab/>
        <w:t>Soyadı</w:t>
      </w:r>
      <w:r>
        <w:tab/>
        <w:t>Sınıf</w:t>
      </w:r>
      <w:r>
        <w:tab/>
        <w:t>Tarih</w:t>
      </w:r>
    </w:p>
    <w:p w14:paraId="367049A1" w14:textId="77777777" w:rsidR="004448AC" w:rsidRDefault="004448AC" w:rsidP="004448AC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ab/>
        <w:t>Ayşe</w:t>
      </w:r>
      <w:r>
        <w:tab/>
        <w:t>Say</w:t>
      </w:r>
      <w:r>
        <w:tab/>
        <w:t>10-A</w:t>
      </w:r>
      <w:r>
        <w:tab/>
        <w:t>09.11.2022</w:t>
      </w:r>
    </w:p>
    <w:p w14:paraId="0CC58506" w14:textId="77777777" w:rsidR="004448AC" w:rsidRDefault="004448AC" w:rsidP="004448AC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ab/>
        <w:t>Deniz</w:t>
      </w:r>
      <w:r>
        <w:tab/>
        <w:t>Gülaydın</w:t>
      </w:r>
      <w:r>
        <w:tab/>
        <w:t>10-A</w:t>
      </w:r>
      <w:r>
        <w:tab/>
        <w:t>09.11.2022</w:t>
      </w:r>
    </w:p>
    <w:p w14:paraId="108D015D" w14:textId="77777777" w:rsidR="004448AC" w:rsidRDefault="004448AC" w:rsidP="004448AC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</w:p>
    <w:p w14:paraId="0C79F985" w14:textId="77777777" w:rsidR="008D7D2C" w:rsidRDefault="00756BBD" w:rsidP="004448AC">
      <w:pPr>
        <w:tabs>
          <w:tab w:val="left" w:pos="567"/>
          <w:tab w:val="left" w:pos="2268"/>
          <w:tab w:val="left" w:pos="3969"/>
          <w:tab w:val="left" w:pos="5670"/>
        </w:tabs>
        <w:spacing w:after="0"/>
        <w:sectPr w:rsidR="008D7D2C" w:rsidSect="004448AC">
          <w:pgSz w:w="11906" w:h="16838"/>
          <w:pgMar w:top="1417" w:right="1417" w:bottom="1417" w:left="1417" w:header="708" w:footer="708" w:gutter="0"/>
          <w:pgBorders w:offsetFrom="page">
            <w:top w:val="threeDEngrave" w:sz="24" w:space="24" w:color="FF0000"/>
            <w:left w:val="threeDEngrave" w:sz="24" w:space="24" w:color="FF0000"/>
            <w:bottom w:val="threeDEmboss" w:sz="24" w:space="24" w:color="FF0000"/>
            <w:right w:val="threeDEmboss" w:sz="24" w:space="24" w:color="FF0000"/>
          </w:pgBorders>
          <w:cols w:space="708"/>
          <w:docGrid w:linePitch="360"/>
        </w:sectPr>
      </w:pPr>
      <w:r>
        <w:t>2.</w:t>
      </w:r>
    </w:p>
    <w:p w14:paraId="3E6627A7" w14:textId="77777777" w:rsidR="002A2AF4" w:rsidRPr="002A2AF4" w:rsidRDefault="002A2AF4" w:rsidP="002A2AF4">
      <w:pPr>
        <w:keepNext/>
        <w:framePr w:dropCap="drop" w:lines="3" w:wrap="around" w:vAnchor="text" w:hAnchor="text"/>
        <w:tabs>
          <w:tab w:val="left" w:pos="567"/>
          <w:tab w:val="left" w:pos="2268"/>
          <w:tab w:val="left" w:pos="3969"/>
          <w:tab w:val="left" w:pos="5670"/>
        </w:tabs>
        <w:spacing w:after="0" w:line="1010" w:lineRule="exact"/>
        <w:textAlignment w:val="baseline"/>
        <w:rPr>
          <w:rFonts w:cstheme="minorHAnsi"/>
          <w:position w:val="-8"/>
          <w:sz w:val="131"/>
          <w:szCs w:val="24"/>
        </w:rPr>
      </w:pPr>
      <w:r w:rsidRPr="002A2AF4">
        <w:rPr>
          <w:rFonts w:cstheme="minorHAnsi"/>
          <w:position w:val="-8"/>
          <w:sz w:val="131"/>
          <w:szCs w:val="24"/>
        </w:rPr>
        <w:t>G</w:t>
      </w:r>
    </w:p>
    <w:p w14:paraId="700BFE51" w14:textId="77777777" w:rsidR="005F7585" w:rsidRPr="008D7D2C" w:rsidRDefault="002A2AF4" w:rsidP="008D7D2C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cenin hüznüyle başbaşa kalmıştım, ancak o an hatırlayabilecektim beni sevenleri, bana değer verenleri ve benden ne olursa </w:t>
      </w:r>
      <w:r>
        <w:rPr>
          <w:sz w:val="24"/>
          <w:szCs w:val="24"/>
        </w:rPr>
        <w:t xml:space="preserve">olsun vazgeçmeyenleri… Yanlış anlaşılmalardan korkardım hep. </w:t>
      </w:r>
      <w:r w:rsidR="005F7585">
        <w:rPr>
          <w:sz w:val="24"/>
          <w:szCs w:val="24"/>
        </w:rPr>
        <w:t xml:space="preserve">İyi ve sevilen insan olmak önemliydi benim için </w:t>
      </w:r>
    </w:p>
    <w:p w14:paraId="172862AA" w14:textId="77777777" w:rsidR="008D7D2C" w:rsidRDefault="008D7D2C" w:rsidP="004448AC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sz w:val="24"/>
          <w:szCs w:val="24"/>
        </w:rPr>
        <w:sectPr w:rsidR="008D7D2C" w:rsidSect="008D7D2C"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ngrave" w:sz="24" w:space="24" w:color="FF0000"/>
            <w:left w:val="threeDEngrave" w:sz="24" w:space="24" w:color="FF0000"/>
            <w:bottom w:val="threeDEmboss" w:sz="24" w:space="24" w:color="FF0000"/>
            <w:right w:val="threeDEmboss" w:sz="24" w:space="24" w:color="FF0000"/>
          </w:pgBorders>
          <w:cols w:num="2" w:sep="1" w:space="709"/>
          <w:docGrid w:linePitch="360"/>
        </w:sectPr>
      </w:pPr>
      <w:r>
        <w:rPr>
          <w:sz w:val="24"/>
          <w:szCs w:val="24"/>
        </w:rPr>
        <w:t xml:space="preserve"> </w:t>
      </w:r>
    </w:p>
    <w:p w14:paraId="035DC357" w14:textId="77777777" w:rsidR="004448AC" w:rsidRDefault="004448AC" w:rsidP="004448AC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</w:p>
    <w:p w14:paraId="3F1BA132" w14:textId="77777777" w:rsidR="008D7D2C" w:rsidRDefault="008D7D2C" w:rsidP="004448AC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EF18" wp14:editId="7346415C">
                <wp:simplePos x="0" y="0"/>
                <wp:positionH relativeFrom="column">
                  <wp:posOffset>94855</wp:posOffset>
                </wp:positionH>
                <wp:positionV relativeFrom="paragraph">
                  <wp:posOffset>116840</wp:posOffset>
                </wp:positionV>
                <wp:extent cx="1828800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F05C45" w14:textId="77777777" w:rsidR="008D7D2C" w:rsidRPr="008D7D2C" w:rsidRDefault="008D7D2C" w:rsidP="008D7D2C">
                            <w:pPr>
                              <w:tabs>
                                <w:tab w:val="left" w:pos="567"/>
                                <w:tab w:val="left" w:pos="2268"/>
                                <w:tab w:val="left" w:pos="3969"/>
                                <w:tab w:val="left" w:pos="5670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büro yönetimi 11.sınıf meslekders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9EF1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7.45pt;margin-top:9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" filled="f" stroked="f">
                <v:textbox style="mso-fit-shape-to-text:t">
                  <w:txbxContent>
                    <w:p w14:paraId="34F05C45" w14:textId="77777777" w:rsidR="008D7D2C" w:rsidRPr="008D7D2C" w:rsidRDefault="008D7D2C" w:rsidP="008D7D2C">
                      <w:pPr>
                        <w:tabs>
                          <w:tab w:val="left" w:pos="567"/>
                          <w:tab w:val="left" w:pos="2268"/>
                          <w:tab w:val="left" w:pos="3969"/>
                          <w:tab w:val="left" w:pos="5670"/>
                        </w:tabs>
                        <w:spacing w:after="0"/>
                        <w:jc w:val="center"/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büro yönetimi 11.sınıf meslekdersleri</w:t>
                      </w:r>
                    </w:p>
                  </w:txbxContent>
                </v:textbox>
              </v:shape>
            </w:pict>
          </mc:Fallback>
        </mc:AlternateContent>
      </w:r>
      <w:r w:rsidR="00756BBD">
        <w:t>3.</w:t>
      </w:r>
    </w:p>
    <w:p w14:paraId="2203C4AC" w14:textId="77777777" w:rsidR="008D7D2C" w:rsidRDefault="008D7D2C" w:rsidP="004448AC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</w:p>
    <w:p w14:paraId="059CB53B" w14:textId="77777777" w:rsidR="008D7D2C" w:rsidRDefault="008D7D2C" w:rsidP="004448AC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</w:p>
    <w:p w14:paraId="67E15B7E" w14:textId="77777777" w:rsidR="008D7D2C" w:rsidRDefault="008D7D2C" w:rsidP="004448AC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</w:p>
    <w:p w14:paraId="4B7FE06B" w14:textId="77777777" w:rsidR="008D7D2C" w:rsidRDefault="008D7D2C" w:rsidP="004448AC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</w:p>
    <w:p w14:paraId="03D13514" w14:textId="77777777" w:rsidR="008D7D2C" w:rsidRDefault="008D7D2C" w:rsidP="008D7D2C">
      <w:pPr>
        <w:pStyle w:val="ListeParagraf"/>
        <w:numPr>
          <w:ilvl w:val="0"/>
          <w:numId w:val="1"/>
        </w:num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 xml:space="preserve"> YAZIŞMA</w:t>
      </w:r>
    </w:p>
    <w:p w14:paraId="0BEDE954" w14:textId="77777777" w:rsidR="008D7D2C" w:rsidRDefault="008D7D2C" w:rsidP="008D7D2C">
      <w:pPr>
        <w:pStyle w:val="ListeParagraf"/>
        <w:numPr>
          <w:ilvl w:val="0"/>
          <w:numId w:val="1"/>
        </w:num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İLERİ OFİS</w:t>
      </w:r>
    </w:p>
    <w:p w14:paraId="411D03AC" w14:textId="77777777" w:rsidR="004454F5" w:rsidRDefault="004454F5" w:rsidP="008D7D2C">
      <w:pPr>
        <w:pStyle w:val="ListeParagraf"/>
        <w:numPr>
          <w:ilvl w:val="0"/>
          <w:numId w:val="1"/>
        </w:num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DİJİTAL OFİS</w:t>
      </w:r>
    </w:p>
    <w:p w14:paraId="1122B441" w14:textId="77777777" w:rsidR="004454F5" w:rsidRDefault="004454F5" w:rsidP="008D7D2C">
      <w:pPr>
        <w:pStyle w:val="ListeParagraf"/>
        <w:numPr>
          <w:ilvl w:val="0"/>
          <w:numId w:val="1"/>
        </w:num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TASARIM</w:t>
      </w:r>
    </w:p>
    <w:p w14:paraId="7B69E220" w14:textId="77777777" w:rsidR="00756BBD" w:rsidRDefault="00756BBD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4.</w:t>
      </w:r>
    </w:p>
    <w:tbl>
      <w:tblPr>
        <w:tblW w:w="0" w:type="auto"/>
        <w:tblInd w:w="-2" w:type="dxa"/>
        <w:tblBorders>
          <w:top w:val="threeDEngrave" w:sz="24" w:space="0" w:color="FF0000"/>
          <w:left w:val="threeDEngrave" w:sz="24" w:space="0" w:color="FF0000"/>
          <w:bottom w:val="threeDEngrave" w:sz="24" w:space="0" w:color="FF0000"/>
          <w:right w:val="threeDEngrave" w:sz="24" w:space="0" w:color="FF0000"/>
          <w:insideH w:val="threeDEngrave" w:sz="24" w:space="0" w:color="FF0000"/>
          <w:insideV w:val="threeDEngrave" w:sz="2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1386"/>
        <w:gridCol w:w="1386"/>
        <w:gridCol w:w="1861"/>
        <w:gridCol w:w="1399"/>
        <w:gridCol w:w="1616"/>
      </w:tblGrid>
      <w:tr w:rsidR="004454F5" w14:paraId="4143CFE8" w14:textId="77777777" w:rsidTr="004454F5">
        <w:trPr>
          <w:trHeight w:val="312"/>
        </w:trPr>
        <w:tc>
          <w:tcPr>
            <w:tcW w:w="8667" w:type="dxa"/>
            <w:gridSpan w:val="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814CE87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jc w:val="center"/>
            </w:pPr>
            <w:r>
              <w:t>2022-2023</w:t>
            </w:r>
          </w:p>
        </w:tc>
      </w:tr>
      <w:tr w:rsidR="004454F5" w14:paraId="6759225D" w14:textId="77777777" w:rsidTr="004454F5">
        <w:trPr>
          <w:trHeight w:val="312"/>
        </w:trPr>
        <w:tc>
          <w:tcPr>
            <w:tcW w:w="2405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8BE054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jc w:val="center"/>
            </w:pPr>
            <w:r>
              <w:t>9 A BÜRO</w:t>
            </w:r>
          </w:p>
        </w:tc>
        <w:tc>
          <w:tcPr>
            <w:tcW w:w="324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29E9AE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jc w:val="center"/>
            </w:pPr>
            <w:r>
              <w:t>10 A BÜRO</w:t>
            </w:r>
          </w:p>
        </w:tc>
        <w:tc>
          <w:tcPr>
            <w:tcW w:w="301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8F69905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jc w:val="center"/>
            </w:pPr>
            <w:r>
              <w:t>11 A BÜRO</w:t>
            </w:r>
          </w:p>
        </w:tc>
      </w:tr>
      <w:tr w:rsidR="004454F5" w14:paraId="7F9C11CB" w14:textId="77777777" w:rsidTr="004454F5">
        <w:trPr>
          <w:trHeight w:val="312"/>
        </w:trPr>
        <w:tc>
          <w:tcPr>
            <w:tcW w:w="10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8849E9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jc w:val="center"/>
            </w:pPr>
            <w:r>
              <w:t>KIZ</w:t>
            </w:r>
          </w:p>
        </w:tc>
        <w:tc>
          <w:tcPr>
            <w:tcW w:w="13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860B6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jc w:val="center"/>
            </w:pPr>
            <w:r>
              <w:t>ERKEK</w:t>
            </w:r>
          </w:p>
        </w:tc>
        <w:tc>
          <w:tcPr>
            <w:tcW w:w="13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F303A1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jc w:val="center"/>
            </w:pPr>
            <w:r>
              <w:t>KIZ</w:t>
            </w:r>
          </w:p>
        </w:tc>
        <w:tc>
          <w:tcPr>
            <w:tcW w:w="18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DF0558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jc w:val="center"/>
            </w:pPr>
            <w:r>
              <w:t>ERKEK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DCA9E2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jc w:val="center"/>
            </w:pPr>
            <w:r>
              <w:t xml:space="preserve">KIZ 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D6DFD51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jc w:val="center"/>
            </w:pPr>
            <w:r>
              <w:t>ERKEK</w:t>
            </w:r>
          </w:p>
        </w:tc>
      </w:tr>
      <w:tr w:rsidR="004454F5" w14:paraId="16C2C437" w14:textId="77777777" w:rsidTr="004454F5">
        <w:trPr>
          <w:trHeight w:val="367"/>
        </w:trPr>
        <w:tc>
          <w:tcPr>
            <w:tcW w:w="10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63A53D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</w:pPr>
          </w:p>
        </w:tc>
        <w:tc>
          <w:tcPr>
            <w:tcW w:w="13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C6DED2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</w:pPr>
          </w:p>
        </w:tc>
        <w:tc>
          <w:tcPr>
            <w:tcW w:w="13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5EC09C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</w:pPr>
          </w:p>
        </w:tc>
        <w:tc>
          <w:tcPr>
            <w:tcW w:w="186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0FDB7D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643ACE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</w:pP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30B5FE" w14:textId="77777777" w:rsidR="004454F5" w:rsidRDefault="004454F5" w:rsidP="004454F5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</w:pPr>
          </w:p>
        </w:tc>
      </w:tr>
    </w:tbl>
    <w:p w14:paraId="48EE3E08" w14:textId="77777777" w:rsidR="002A2AF4" w:rsidRDefault="002A2AF4" w:rsidP="004454F5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</w:p>
    <w:p w14:paraId="76CEA0C1" w14:textId="77777777" w:rsidR="002A2AF4" w:rsidRDefault="00756BBD" w:rsidP="004454F5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5.</w:t>
      </w:r>
    </w:p>
    <w:p w14:paraId="6FFA02DF" w14:textId="77777777" w:rsidR="002A2AF4" w:rsidRDefault="002A2AF4" w:rsidP="004454F5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SEKMELER</w:t>
      </w:r>
    </w:p>
    <w:p w14:paraId="654D2177" w14:textId="77777777" w:rsidR="002A2AF4" w:rsidRDefault="002A2AF4" w:rsidP="002A2AF4">
      <w:pPr>
        <w:pStyle w:val="ListeParagraf"/>
        <w:numPr>
          <w:ilvl w:val="0"/>
          <w:numId w:val="2"/>
        </w:num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ANKARA</w:t>
      </w:r>
    </w:p>
    <w:p w14:paraId="5B09C731" w14:textId="77777777" w:rsidR="002A2AF4" w:rsidRDefault="002A2AF4" w:rsidP="002A2AF4">
      <w:pPr>
        <w:pStyle w:val="ListeParagraf"/>
        <w:numPr>
          <w:ilvl w:val="0"/>
          <w:numId w:val="2"/>
        </w:num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İSTANBUL</w:t>
      </w:r>
    </w:p>
    <w:p w14:paraId="212B9166" w14:textId="77777777" w:rsidR="002A2AF4" w:rsidRDefault="008E7185" w:rsidP="002A2AF4">
      <w:pPr>
        <w:pStyle w:val="ListeParagraf"/>
        <w:numPr>
          <w:ilvl w:val="1"/>
          <w:numId w:val="2"/>
        </w:num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657DC" wp14:editId="4AA5936C">
                <wp:simplePos x="0" y="0"/>
                <wp:positionH relativeFrom="column">
                  <wp:posOffset>2606040</wp:posOffset>
                </wp:positionH>
                <wp:positionV relativeFrom="paragraph">
                  <wp:posOffset>137160</wp:posOffset>
                </wp:positionV>
                <wp:extent cx="842010" cy="1637030"/>
                <wp:effectExtent l="193040" t="130810" r="0" b="132080"/>
                <wp:wrapNone/>
                <wp:docPr id="4" name="Oval Belirtme Çizgi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3710">
                          <a:off x="0" y="0"/>
                          <a:ext cx="842010" cy="163703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47C02" w14:textId="77777777" w:rsidR="008E7185" w:rsidRDefault="008E7185" w:rsidP="008E7185">
                            <w:pPr>
                              <w:jc w:val="center"/>
                            </w:pPr>
                            <w:r>
                              <w:t>4 cm soldan  sek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657D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Belirtme Çizgisi 4" o:spid="_x0000_s1027" type="#_x0000_t63" style="position:absolute;left:0;text-align:left;margin-left:205.2pt;margin-top:10.8pt;width:66.3pt;height:128.9pt;rotation:410005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" adj="6300,24300" fillcolor="white [3201]" strokecolor="#f79646 [3209]" strokeweight="2pt">
                <v:textbox>
                  <w:txbxContent>
                    <w:p w14:paraId="0CE47C02" w14:textId="77777777" w:rsidR="008E7185" w:rsidRDefault="008E7185" w:rsidP="008E7185">
                      <w:pPr>
                        <w:jc w:val="center"/>
                      </w:pPr>
                      <w:r>
                        <w:t>4 cm soldan  sekme</w:t>
                      </w:r>
                    </w:p>
                  </w:txbxContent>
                </v:textbox>
              </v:shape>
            </w:pict>
          </mc:Fallback>
        </mc:AlternateContent>
      </w:r>
      <w:r w:rsidR="002A2AF4">
        <w:t>ÜSKÜDAR</w:t>
      </w:r>
    </w:p>
    <w:p w14:paraId="1F75AD6E" w14:textId="77777777" w:rsidR="002A2AF4" w:rsidRDefault="002A2AF4" w:rsidP="002A2AF4">
      <w:pPr>
        <w:pStyle w:val="ListeParagraf"/>
        <w:numPr>
          <w:ilvl w:val="0"/>
          <w:numId w:val="3"/>
        </w:num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SultanTepe</w:t>
      </w:r>
    </w:p>
    <w:p w14:paraId="008B115B" w14:textId="77777777" w:rsidR="002A2AF4" w:rsidRDefault="002A2AF4" w:rsidP="002A2AF4">
      <w:pPr>
        <w:pStyle w:val="ListeParagraf"/>
        <w:numPr>
          <w:ilvl w:val="0"/>
          <w:numId w:val="3"/>
        </w:num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 xml:space="preserve">İcadiye </w:t>
      </w:r>
    </w:p>
    <w:p w14:paraId="722592F8" w14:textId="77777777" w:rsidR="002A2AF4" w:rsidRDefault="002A2AF4" w:rsidP="002A2AF4">
      <w:pPr>
        <w:pStyle w:val="ListeParagraf"/>
        <w:numPr>
          <w:ilvl w:val="0"/>
          <w:numId w:val="3"/>
        </w:num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Kuzguncuk</w:t>
      </w:r>
    </w:p>
    <w:p w14:paraId="268415CE" w14:textId="77777777" w:rsidR="002A2AF4" w:rsidRDefault="002A2AF4" w:rsidP="002A2AF4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3. İZMİR</w:t>
      </w:r>
    </w:p>
    <w:p w14:paraId="34453975" w14:textId="77777777" w:rsidR="002A2AF4" w:rsidRDefault="002A2AF4" w:rsidP="002A2AF4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4. ANTALYA</w:t>
      </w:r>
    </w:p>
    <w:p w14:paraId="5EBA0B21" w14:textId="77777777" w:rsidR="002A2AF4" w:rsidRDefault="002A2AF4" w:rsidP="002A2AF4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</w:p>
    <w:p w14:paraId="2249D1B9" w14:textId="77777777" w:rsidR="002A2AF4" w:rsidRDefault="008E7185" w:rsidP="002A2AF4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TOPLANTI ____________:17.10.2022</w:t>
      </w:r>
    </w:p>
    <w:p w14:paraId="04FF6CCB" w14:textId="77777777" w:rsidR="008E7185" w:rsidRDefault="008E7185" w:rsidP="002A2AF4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KARAR NO ___________: 1</w:t>
      </w:r>
    </w:p>
    <w:p w14:paraId="55FD5F44" w14:textId="77777777" w:rsidR="008E7185" w:rsidRDefault="008E7185" w:rsidP="002A2AF4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KARAR ÖZETİ _________: Öğrencilere tişört alımı</w:t>
      </w:r>
    </w:p>
    <w:p w14:paraId="743CA464" w14:textId="77777777" w:rsidR="008E7185" w:rsidRDefault="008E7185" w:rsidP="002A2AF4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</w:p>
    <w:p w14:paraId="557B97B9" w14:textId="77777777" w:rsidR="008E7185" w:rsidRDefault="008E7185" w:rsidP="002A2AF4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lastRenderedPageBreak/>
        <w:t xml:space="preserve"> </w:t>
      </w:r>
    </w:p>
    <w:p w14:paraId="017876BE" w14:textId="77777777" w:rsidR="00756BBD" w:rsidRDefault="00756BBD" w:rsidP="002A2AF4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</w:p>
    <w:p w14:paraId="05700509" w14:textId="77777777" w:rsidR="00756BBD" w:rsidRDefault="00756BBD" w:rsidP="002A2AF4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6.</w:t>
      </w:r>
    </w:p>
    <w:p w14:paraId="357DCB9D" w14:textId="77777777" w:rsidR="00756BBD" w:rsidRPr="008E7185" w:rsidRDefault="00756BBD" w:rsidP="002A2AF4">
      <w:pPr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>Sevdiğiniz arkadaşlarınızın isimlerini aşağıdaki döngülere yazınız. Smart art stilleri uygulayınız. Döngülerin her birini farklı renk uygulayın. İki tane döngü ekleyin. Toplam döngü sayısı 7 olsun.</w:t>
      </w:r>
      <w:r>
        <w:sym w:font="Wingdings" w:char="F04A"/>
      </w:r>
    </w:p>
    <w:p w14:paraId="35F924DA" w14:textId="77777777" w:rsidR="00756BBD" w:rsidRDefault="00756BBD" w:rsidP="002A2AF4">
      <w:pPr>
        <w:pStyle w:val="ListeParagraf"/>
        <w:tabs>
          <w:tab w:val="left" w:pos="567"/>
          <w:tab w:val="left" w:pos="2268"/>
          <w:tab w:val="left" w:pos="3969"/>
          <w:tab w:val="left" w:pos="5670"/>
        </w:tabs>
        <w:spacing w:after="0"/>
      </w:pPr>
    </w:p>
    <w:p w14:paraId="32079F7B" w14:textId="77777777" w:rsidR="00756BBD" w:rsidRDefault="003C3B63" w:rsidP="002A2AF4">
      <w:pPr>
        <w:pStyle w:val="ListeParagraf"/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rPr>
          <w:noProof/>
          <w:lang w:eastAsia="tr-TR"/>
        </w:rPr>
        <w:drawing>
          <wp:inline distT="0" distB="0" distL="0" distR="0" wp14:anchorId="4D1583C7" wp14:editId="4D6D5890">
            <wp:extent cx="2751827" cy="1388853"/>
            <wp:effectExtent l="0" t="0" r="0" b="20955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97DF4D1" w14:textId="77777777" w:rsidR="00756BBD" w:rsidRDefault="00756BBD" w:rsidP="003C3B63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2025EC8A" w14:textId="77777777" w:rsidR="00756BBD" w:rsidRDefault="00756BBD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w:t>7. Aşağıdaki formülleri yazınız.</w:t>
      </w:r>
    </w:p>
    <w:p w14:paraId="69F03236" w14:textId="77777777" w:rsidR="00756BBD" w:rsidRDefault="00756BBD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w:t>H</w:t>
      </w:r>
      <w:r>
        <w:rPr>
          <w:noProof/>
          <w:vertAlign w:val="subscript"/>
          <w:lang w:eastAsia="tr-TR"/>
        </w:rPr>
        <w:t>2</w:t>
      </w:r>
      <w:r>
        <w:rPr>
          <w:noProof/>
          <w:lang w:eastAsia="tr-TR"/>
        </w:rPr>
        <w:t>SO</w:t>
      </w:r>
      <w:r>
        <w:rPr>
          <w:noProof/>
          <w:vertAlign w:val="superscript"/>
          <w:lang w:eastAsia="tr-TR"/>
        </w:rPr>
        <w:t xml:space="preserve">4                          </w:t>
      </w:r>
      <w:r>
        <w:rPr>
          <w:noProof/>
          <w:lang w:eastAsia="tr-TR"/>
        </w:rPr>
        <w:t>E=mc</w:t>
      </w:r>
      <w:r>
        <w:rPr>
          <w:noProof/>
          <w:vertAlign w:val="superscript"/>
          <w:lang w:eastAsia="tr-TR"/>
        </w:rPr>
        <w:t xml:space="preserve">2               </w:t>
      </w:r>
      <w:r w:rsidR="00AA4AF9">
        <w:rPr>
          <w:noProof/>
          <w:vertAlign w:val="superscript"/>
          <w:lang w:eastAsia="tr-TR"/>
        </w:rPr>
        <w:t xml:space="preserve">         </w:t>
      </w:r>
      <w:r>
        <w:rPr>
          <w:noProof/>
          <w:lang w:eastAsia="tr-TR"/>
        </w:rPr>
        <w:t>Dairelerimiz 130 m</w:t>
      </w:r>
      <w:r>
        <w:rPr>
          <w:noProof/>
          <w:vertAlign w:val="superscript"/>
          <w:lang w:eastAsia="tr-TR"/>
        </w:rPr>
        <w:t xml:space="preserve">2 </w:t>
      </w:r>
      <w:r>
        <w:rPr>
          <w:noProof/>
          <w:lang w:eastAsia="tr-TR"/>
        </w:rPr>
        <w:t>dir.</w:t>
      </w:r>
      <w:r w:rsidR="00AA4AF9">
        <w:rPr>
          <w:noProof/>
          <w:lang w:eastAsia="tr-TR"/>
        </w:rPr>
        <w:t xml:space="preserve">       Sitemizin havuzu 750 M</w:t>
      </w:r>
      <w:r w:rsidR="00AA4AF9">
        <w:rPr>
          <w:noProof/>
          <w:vertAlign w:val="superscript"/>
          <w:lang w:eastAsia="tr-TR"/>
        </w:rPr>
        <w:t>3</w:t>
      </w:r>
      <w:r w:rsidR="00AA4AF9">
        <w:rPr>
          <w:noProof/>
          <w:lang w:eastAsia="tr-TR"/>
        </w:rPr>
        <w:t xml:space="preserve"> dür.</w:t>
      </w:r>
    </w:p>
    <w:p w14:paraId="3EC337C8" w14:textId="77777777" w:rsidR="00AA4AF9" w:rsidRDefault="00AA4AF9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623FB84A" w14:textId="77777777" w:rsidR="00AA4AF9" w:rsidRDefault="00AA4AF9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w:t xml:space="preserve">8. </w:t>
      </w:r>
      <w:r w:rsidR="00EE1887">
        <w:rPr>
          <w:noProof/>
          <w:lang w:eastAsia="tr-TR"/>
        </w:rPr>
        <w:t xml:space="preserve"> Metin kutusu ekleyip biçimlendirin</w:t>
      </w:r>
    </w:p>
    <w:p w14:paraId="418DD768" w14:textId="77777777" w:rsidR="00AA4AF9" w:rsidRDefault="00AA4AF9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798D9987" w14:textId="77777777" w:rsidR="00AA4AF9" w:rsidRDefault="00EE1887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6EB5C08" wp14:editId="3E36A94D">
                <wp:simplePos x="0" y="0"/>
                <wp:positionH relativeFrom="page">
                  <wp:posOffset>1621766</wp:posOffset>
                </wp:positionH>
                <wp:positionV relativeFrom="page">
                  <wp:posOffset>4615132</wp:posOffset>
                </wp:positionV>
                <wp:extent cx="2536166" cy="1224915"/>
                <wp:effectExtent l="38100" t="38100" r="36195" b="32385"/>
                <wp:wrapSquare wrapText="bothSides"/>
                <wp:docPr id="6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66" cy="122491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03F576" w14:textId="77777777" w:rsidR="00EE1887" w:rsidRPr="00AA4AF9" w:rsidRDefault="00EE1887" w:rsidP="00EE188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EEECE1" w:themeColor="background2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AF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EEECE1" w:themeColor="background2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limde en yeni,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EEECE1" w:themeColor="background2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debiyatta en eski kitapları okuyu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EEECE1" w:themeColor="background2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26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EEECE1" w:themeColor="background2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26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EEECE1" w:themeColor="background2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B5C08" id="Metin Kutusu 2" o:spid="_x0000_s1028" type="#_x0000_t202" style="position:absolute;margin-left:127.7pt;margin-top:363.4pt;width:199.7pt;height:96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" o:allowincell="f" filled="f" strokecolor="#0070c0" strokeweight="6pt">
                <v:stroke linestyle="thickThin"/>
                <v:textbox inset="10.8pt,7.2pt,10.8pt,7.2pt">
                  <w:txbxContent>
                    <w:p w14:paraId="3003F576" w14:textId="77777777" w:rsidR="00EE1887" w:rsidRPr="00AA4AF9" w:rsidRDefault="00EE1887" w:rsidP="00EE188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EEECE1" w:themeColor="background2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AF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EEECE1" w:themeColor="background2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limde en yeni,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EEECE1" w:themeColor="background2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debiyatta en eski kitapları okuyun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EEECE1" w:themeColor="background2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26"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EEECE1" w:themeColor="background2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26"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EEECE1" w:themeColor="background2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26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847CDB3" w14:textId="77777777" w:rsidR="00AA4AF9" w:rsidRDefault="00AA4AF9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05AB1709" w14:textId="77777777" w:rsidR="00AA4AF9" w:rsidRDefault="00AA4AF9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0F9F60EE" w14:textId="77777777" w:rsidR="00AA4AF9" w:rsidRDefault="00AA4AF9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705647D3" w14:textId="77777777" w:rsidR="00AA4AF9" w:rsidRDefault="00AA4AF9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390E60CA" w14:textId="77777777" w:rsidR="00AA4AF9" w:rsidRDefault="00AA4AF9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77A3F807" w14:textId="77777777" w:rsidR="003C3B63" w:rsidRDefault="003C3B63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686F0BCB" w14:textId="77777777" w:rsidR="00AA4AF9" w:rsidRDefault="003C3B63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w:t xml:space="preserve">9. </w:t>
      </w:r>
      <w:r w:rsidR="00AA4AF9">
        <w:rPr>
          <w:noProof/>
          <w:lang w:eastAsia="tr-TR"/>
        </w:rPr>
        <w:t>Sayfanıza kendi adınıza filigran ekleyin</w:t>
      </w:r>
      <w:r w:rsidR="0051697A">
        <w:rPr>
          <w:noProof/>
          <w:lang w:eastAsia="tr-TR"/>
        </w:rPr>
        <w:t>. Sayfaya renk  ekleyin. (rengi kendiniz belirleyin)</w:t>
      </w:r>
    </w:p>
    <w:p w14:paraId="07245047" w14:textId="77777777" w:rsidR="00AA4AF9" w:rsidRDefault="00EE1887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w:t>10.</w:t>
      </w:r>
    </w:p>
    <w:p w14:paraId="17286BFE" w14:textId="77777777" w:rsidR="00AA4AF9" w:rsidRDefault="00AA4AF9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04C3AB98" w14:textId="77777777" w:rsidR="00AA4AF9" w:rsidRDefault="00EE1887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9B554" wp14:editId="597E46DC">
                <wp:simplePos x="0" y="0"/>
                <wp:positionH relativeFrom="column">
                  <wp:posOffset>-382905</wp:posOffset>
                </wp:positionH>
                <wp:positionV relativeFrom="paragraph">
                  <wp:posOffset>10795</wp:posOffset>
                </wp:positionV>
                <wp:extent cx="1336675" cy="517525"/>
                <wp:effectExtent l="38100" t="76200" r="53975" b="111125"/>
                <wp:wrapNone/>
                <wp:docPr id="7" name="Dirse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675" cy="51752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2612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7" o:spid="_x0000_s1026" type="#_x0000_t34" style="position:absolute;margin-left:-30.15pt;margin-top:.85pt;width:105.25pt;height:4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5C713C9D" wp14:editId="7F2F32F1">
            <wp:simplePos x="0" y="0"/>
            <wp:positionH relativeFrom="column">
              <wp:posOffset>247015</wp:posOffset>
            </wp:positionH>
            <wp:positionV relativeFrom="paragraph">
              <wp:posOffset>9525</wp:posOffset>
            </wp:positionV>
            <wp:extent cx="905510" cy="689610"/>
            <wp:effectExtent l="152400" t="171450" r="370840" b="339090"/>
            <wp:wrapTight wrapText="bothSides">
              <wp:wrapPolygon edited="0">
                <wp:start x="6362" y="-5370"/>
                <wp:lineTo x="-2727" y="-4177"/>
                <wp:lineTo x="-3635" y="22674"/>
                <wp:lineTo x="-1818" y="25061"/>
                <wp:lineTo x="3181" y="30431"/>
                <wp:lineTo x="3635" y="31624"/>
                <wp:lineTo x="23630" y="31624"/>
                <wp:lineTo x="24084" y="30431"/>
                <wp:lineTo x="29083" y="25061"/>
                <wp:lineTo x="29992" y="2387"/>
                <wp:lineTo x="23630" y="-4177"/>
                <wp:lineTo x="20903" y="-5370"/>
                <wp:lineTo x="6362" y="-5370"/>
              </wp:wrapPolygon>
            </wp:wrapTight>
            <wp:docPr id="8" name="Resim 8" descr="C:\Program Files (x86)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8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AA229" w14:textId="77777777" w:rsidR="00AA4AF9" w:rsidRDefault="00EE1887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50C23492" wp14:editId="4567A9F8">
            <wp:simplePos x="0" y="0"/>
            <wp:positionH relativeFrom="column">
              <wp:posOffset>957580</wp:posOffset>
            </wp:positionH>
            <wp:positionV relativeFrom="paragraph">
              <wp:posOffset>27940</wp:posOffset>
            </wp:positionV>
            <wp:extent cx="534670" cy="741045"/>
            <wp:effectExtent l="19050" t="0" r="17780" b="268605"/>
            <wp:wrapTight wrapText="bothSides">
              <wp:wrapPolygon edited="0">
                <wp:start x="-770" y="0"/>
                <wp:lineTo x="-770" y="28874"/>
                <wp:lineTo x="21549" y="28874"/>
                <wp:lineTo x="21549" y="0"/>
                <wp:lineTo x="-770" y="0"/>
              </wp:wrapPolygon>
            </wp:wrapTight>
            <wp:docPr id="9" name="Resim 9" descr="C:\Program Files (x86)\Microsoft Office\MEDIA\CAGCAT10\j030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3029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1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BE4BA" w14:textId="77777777" w:rsidR="00EE1887" w:rsidRDefault="00EE1887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6E926146" w14:textId="77777777" w:rsidR="00AA4AF9" w:rsidRDefault="00AA4AF9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tbl>
      <w:tblPr>
        <w:tblpPr w:leftFromText="141" w:rightFromText="141" w:vertAnchor="text" w:tblpX="234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840"/>
        <w:gridCol w:w="658"/>
        <w:gridCol w:w="645"/>
        <w:gridCol w:w="463"/>
        <w:gridCol w:w="475"/>
        <w:gridCol w:w="463"/>
        <w:gridCol w:w="463"/>
        <w:gridCol w:w="937"/>
        <w:gridCol w:w="858"/>
        <w:gridCol w:w="1256"/>
        <w:gridCol w:w="939"/>
      </w:tblGrid>
      <w:tr w:rsidR="00EE1887" w14:paraId="7E0C8E7C" w14:textId="77777777" w:rsidTr="00EE1887">
        <w:trPr>
          <w:cantSplit/>
          <w:trHeight w:val="1163"/>
        </w:trPr>
        <w:tc>
          <w:tcPr>
            <w:tcW w:w="479" w:type="dxa"/>
            <w:textDirection w:val="btLr"/>
          </w:tcPr>
          <w:p w14:paraId="00AAB2FE" w14:textId="77777777" w:rsidR="0051697A" w:rsidRDefault="0051697A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ind w:left="113" w:right="113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SIRA</w:t>
            </w:r>
          </w:p>
        </w:tc>
        <w:tc>
          <w:tcPr>
            <w:tcW w:w="840" w:type="dxa"/>
          </w:tcPr>
          <w:p w14:paraId="2FA177CA" w14:textId="77777777" w:rsidR="0051697A" w:rsidRDefault="0051697A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DI SOYADI</w:t>
            </w:r>
          </w:p>
        </w:tc>
        <w:tc>
          <w:tcPr>
            <w:tcW w:w="658" w:type="dxa"/>
            <w:textDirection w:val="btLr"/>
          </w:tcPr>
          <w:p w14:paraId="607D5F17" w14:textId="77777777" w:rsidR="0051697A" w:rsidRPr="0051697A" w:rsidRDefault="0051697A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ind w:left="113" w:right="113"/>
              <w:rPr>
                <w:noProof/>
                <w:sz w:val="20"/>
                <w:lang w:eastAsia="tr-TR"/>
              </w:rPr>
            </w:pPr>
            <w:r w:rsidRPr="0051697A">
              <w:rPr>
                <w:noProof/>
                <w:sz w:val="20"/>
                <w:lang w:eastAsia="tr-TR"/>
              </w:rPr>
              <w:t>MEDENİ HAL</w:t>
            </w:r>
            <w:r>
              <w:rPr>
                <w:noProof/>
                <w:sz w:val="20"/>
                <w:lang w:eastAsia="tr-TR"/>
              </w:rPr>
              <w:t>İ</w:t>
            </w:r>
          </w:p>
        </w:tc>
        <w:tc>
          <w:tcPr>
            <w:tcW w:w="645" w:type="dxa"/>
            <w:textDirection w:val="btLr"/>
          </w:tcPr>
          <w:p w14:paraId="44B5F179" w14:textId="77777777" w:rsidR="0051697A" w:rsidRDefault="0051697A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ind w:left="113" w:right="113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KAN GRUBU</w:t>
            </w:r>
          </w:p>
        </w:tc>
        <w:tc>
          <w:tcPr>
            <w:tcW w:w="463" w:type="dxa"/>
            <w:textDirection w:val="btLr"/>
          </w:tcPr>
          <w:p w14:paraId="12FD97B6" w14:textId="77777777" w:rsidR="0051697A" w:rsidRDefault="0051697A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ind w:left="113" w:right="113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HLİYET</w:t>
            </w:r>
          </w:p>
        </w:tc>
        <w:tc>
          <w:tcPr>
            <w:tcW w:w="463" w:type="dxa"/>
            <w:textDirection w:val="btLr"/>
          </w:tcPr>
          <w:p w14:paraId="25B1D20C" w14:textId="77777777" w:rsidR="0051697A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ind w:left="113" w:right="113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BOY</w:t>
            </w:r>
          </w:p>
        </w:tc>
        <w:tc>
          <w:tcPr>
            <w:tcW w:w="463" w:type="dxa"/>
            <w:textDirection w:val="btLr"/>
          </w:tcPr>
          <w:p w14:paraId="31D3E14A" w14:textId="77777777" w:rsidR="0051697A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ind w:left="113" w:right="113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KİLO</w:t>
            </w:r>
          </w:p>
        </w:tc>
        <w:tc>
          <w:tcPr>
            <w:tcW w:w="463" w:type="dxa"/>
            <w:textDirection w:val="btLr"/>
          </w:tcPr>
          <w:p w14:paraId="28769FF0" w14:textId="77777777" w:rsidR="0051697A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ind w:left="113" w:right="113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YAŞ</w:t>
            </w:r>
          </w:p>
        </w:tc>
        <w:tc>
          <w:tcPr>
            <w:tcW w:w="937" w:type="dxa"/>
            <w:vAlign w:val="center"/>
          </w:tcPr>
          <w:p w14:paraId="69E27BAC" w14:textId="77777777" w:rsidR="0051697A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YABANCI DİL</w:t>
            </w:r>
          </w:p>
        </w:tc>
        <w:tc>
          <w:tcPr>
            <w:tcW w:w="463" w:type="dxa"/>
            <w:textDirection w:val="tbRl"/>
            <w:vAlign w:val="center"/>
          </w:tcPr>
          <w:p w14:paraId="30AF6C3F" w14:textId="77777777" w:rsidR="0051697A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DRES</w:t>
            </w:r>
          </w:p>
        </w:tc>
        <w:tc>
          <w:tcPr>
            <w:tcW w:w="575" w:type="dxa"/>
            <w:textDirection w:val="tbRl"/>
            <w:vAlign w:val="center"/>
          </w:tcPr>
          <w:p w14:paraId="54D882E7" w14:textId="77777777" w:rsidR="0051697A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TELEFON NO</w:t>
            </w:r>
          </w:p>
        </w:tc>
        <w:tc>
          <w:tcPr>
            <w:tcW w:w="463" w:type="dxa"/>
            <w:textDirection w:val="tbRl"/>
          </w:tcPr>
          <w:p w14:paraId="1122C5D7" w14:textId="77777777" w:rsidR="0051697A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ind w:left="113" w:right="113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MESLEK</w:t>
            </w:r>
          </w:p>
        </w:tc>
      </w:tr>
      <w:tr w:rsidR="00EE1887" w14:paraId="5B1FF7E1" w14:textId="77777777" w:rsidTr="00EE1887">
        <w:trPr>
          <w:cantSplit/>
          <w:trHeight w:val="1163"/>
        </w:trPr>
        <w:tc>
          <w:tcPr>
            <w:tcW w:w="479" w:type="dxa"/>
            <w:textDirection w:val="btLr"/>
            <w:vAlign w:val="center"/>
          </w:tcPr>
          <w:p w14:paraId="42C332E4" w14:textId="77777777" w:rsidR="00EE1887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ind w:left="113" w:right="113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</w:t>
            </w:r>
          </w:p>
        </w:tc>
        <w:tc>
          <w:tcPr>
            <w:tcW w:w="840" w:type="dxa"/>
          </w:tcPr>
          <w:p w14:paraId="55843ACE" w14:textId="77777777" w:rsidR="00EE1887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Ömer Yalçın</w:t>
            </w:r>
          </w:p>
        </w:tc>
        <w:tc>
          <w:tcPr>
            <w:tcW w:w="658" w:type="dxa"/>
          </w:tcPr>
          <w:p w14:paraId="4CD0D2D7" w14:textId="77777777" w:rsidR="00EE1887" w:rsidRPr="0051697A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rPr>
                <w:noProof/>
                <w:sz w:val="20"/>
                <w:lang w:eastAsia="tr-TR"/>
              </w:rPr>
            </w:pPr>
            <w:r>
              <w:rPr>
                <w:noProof/>
                <w:sz w:val="20"/>
                <w:lang w:eastAsia="tr-TR"/>
              </w:rPr>
              <w:t>Evli</w:t>
            </w:r>
          </w:p>
        </w:tc>
        <w:tc>
          <w:tcPr>
            <w:tcW w:w="645" w:type="dxa"/>
          </w:tcPr>
          <w:p w14:paraId="0235726D" w14:textId="77777777" w:rsidR="00EE1887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+</w:t>
            </w:r>
          </w:p>
        </w:tc>
        <w:tc>
          <w:tcPr>
            <w:tcW w:w="463" w:type="dxa"/>
          </w:tcPr>
          <w:p w14:paraId="57737DC9" w14:textId="77777777" w:rsidR="00EE1887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B</w:t>
            </w:r>
          </w:p>
        </w:tc>
        <w:tc>
          <w:tcPr>
            <w:tcW w:w="463" w:type="dxa"/>
          </w:tcPr>
          <w:p w14:paraId="04AD7F16" w14:textId="77777777" w:rsidR="00EE1887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75</w:t>
            </w:r>
          </w:p>
        </w:tc>
        <w:tc>
          <w:tcPr>
            <w:tcW w:w="463" w:type="dxa"/>
          </w:tcPr>
          <w:p w14:paraId="0EF12B2A" w14:textId="77777777" w:rsidR="00EE1887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70</w:t>
            </w:r>
          </w:p>
        </w:tc>
        <w:tc>
          <w:tcPr>
            <w:tcW w:w="463" w:type="dxa"/>
          </w:tcPr>
          <w:p w14:paraId="55119843" w14:textId="77777777" w:rsidR="00EE1887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0</w:t>
            </w:r>
          </w:p>
        </w:tc>
        <w:tc>
          <w:tcPr>
            <w:tcW w:w="937" w:type="dxa"/>
          </w:tcPr>
          <w:p w14:paraId="1F0B3069" w14:textId="77777777" w:rsidR="00EE1887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İngilizce</w:t>
            </w:r>
          </w:p>
        </w:tc>
        <w:tc>
          <w:tcPr>
            <w:tcW w:w="463" w:type="dxa"/>
          </w:tcPr>
          <w:p w14:paraId="0B4CFF78" w14:textId="77777777" w:rsidR="00EE1887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İstanbul</w:t>
            </w:r>
          </w:p>
        </w:tc>
        <w:tc>
          <w:tcPr>
            <w:tcW w:w="575" w:type="dxa"/>
          </w:tcPr>
          <w:p w14:paraId="23F15179" w14:textId="77777777" w:rsidR="00EE1887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5333695236</w:t>
            </w:r>
          </w:p>
        </w:tc>
        <w:tc>
          <w:tcPr>
            <w:tcW w:w="463" w:type="dxa"/>
          </w:tcPr>
          <w:p w14:paraId="7BCF4F3E" w14:textId="77777777" w:rsidR="00EE1887" w:rsidRDefault="00EE1887" w:rsidP="00EE1887">
            <w:pPr>
              <w:tabs>
                <w:tab w:val="left" w:pos="567"/>
                <w:tab w:val="left" w:pos="2268"/>
                <w:tab w:val="left" w:pos="3969"/>
                <w:tab w:val="left" w:pos="5670"/>
              </w:tabs>
              <w:spacing w:after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Ofis Yönetimi</w:t>
            </w:r>
          </w:p>
        </w:tc>
      </w:tr>
    </w:tbl>
    <w:p w14:paraId="74756467" w14:textId="77777777" w:rsidR="00AA4AF9" w:rsidRDefault="00AA4AF9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5699B250" w14:textId="77777777" w:rsidR="00AA4AF9" w:rsidRDefault="00AA4AF9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615A7A4E" w14:textId="77777777" w:rsidR="00AA4AF9" w:rsidRDefault="00AA4AF9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6712FAF8" w14:textId="77777777" w:rsidR="00AA4AF9" w:rsidRPr="00AA4AF9" w:rsidRDefault="00AA4AF9" w:rsidP="00756BBD">
      <w:pPr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5E32E6DD" w14:textId="77777777" w:rsidR="00756BBD" w:rsidRDefault="00756BBD" w:rsidP="002A2AF4">
      <w:pPr>
        <w:pStyle w:val="ListeParagraf"/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61CFA644" w14:textId="77777777" w:rsidR="00756BBD" w:rsidRDefault="00756BBD" w:rsidP="002A2AF4">
      <w:pPr>
        <w:pStyle w:val="ListeParagraf"/>
        <w:tabs>
          <w:tab w:val="left" w:pos="567"/>
          <w:tab w:val="left" w:pos="2268"/>
          <w:tab w:val="left" w:pos="3969"/>
          <w:tab w:val="left" w:pos="5670"/>
        </w:tabs>
        <w:spacing w:after="0"/>
        <w:rPr>
          <w:noProof/>
          <w:lang w:eastAsia="tr-TR"/>
        </w:rPr>
      </w:pPr>
    </w:p>
    <w:p w14:paraId="762A73D0" w14:textId="77777777" w:rsidR="002A2AF4" w:rsidRDefault="002A2AF4" w:rsidP="002A2AF4">
      <w:pPr>
        <w:pStyle w:val="ListeParagraf"/>
        <w:tabs>
          <w:tab w:val="left" w:pos="567"/>
          <w:tab w:val="left" w:pos="2268"/>
          <w:tab w:val="left" w:pos="3969"/>
          <w:tab w:val="left" w:pos="5670"/>
        </w:tabs>
        <w:spacing w:after="0"/>
      </w:pPr>
      <w:r>
        <w:tab/>
      </w:r>
    </w:p>
    <w:sectPr w:rsidR="002A2AF4" w:rsidSect="008D7D2C">
      <w:type w:val="continuous"/>
      <w:pgSz w:w="11906" w:h="16838"/>
      <w:pgMar w:top="1417" w:right="1417" w:bottom="1417" w:left="1417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BF3"/>
    <w:multiLevelType w:val="hybridMultilevel"/>
    <w:tmpl w:val="7A8CE1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54FA7"/>
    <w:multiLevelType w:val="hybridMultilevel"/>
    <w:tmpl w:val="1FB49104"/>
    <w:lvl w:ilvl="0" w:tplc="9A7881B8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3B61"/>
    <w:multiLevelType w:val="hybridMultilevel"/>
    <w:tmpl w:val="5462A7F0"/>
    <w:lvl w:ilvl="0" w:tplc="FC8E95FE">
      <w:start w:val="1"/>
      <w:numFmt w:val="bullet"/>
      <w:lvlText w:val=""/>
      <w:lvlJc w:val="left"/>
      <w:pPr>
        <w:ind w:left="144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E24F7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64392347">
    <w:abstractNumId w:val="1"/>
  </w:num>
  <w:num w:numId="2" w16cid:durableId="253362966">
    <w:abstractNumId w:val="3"/>
  </w:num>
  <w:num w:numId="3" w16cid:durableId="1631937637">
    <w:abstractNumId w:val="2"/>
  </w:num>
  <w:num w:numId="4" w16cid:durableId="11036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18"/>
    <w:rsid w:val="00053318"/>
    <w:rsid w:val="002A2AF4"/>
    <w:rsid w:val="003C3B63"/>
    <w:rsid w:val="004448AC"/>
    <w:rsid w:val="004454F5"/>
    <w:rsid w:val="0051697A"/>
    <w:rsid w:val="005F7585"/>
    <w:rsid w:val="00756BBD"/>
    <w:rsid w:val="008D7D2C"/>
    <w:rsid w:val="008E7185"/>
    <w:rsid w:val="00A351CF"/>
    <w:rsid w:val="00AA4AF9"/>
    <w:rsid w:val="00C834F4"/>
    <w:rsid w:val="00EB439E"/>
    <w:rsid w:val="00EE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62B9"/>
  <w15:docId w15:val="{62C3A704-2B71-478C-9261-BFE617E2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7D2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6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034CAF-EE92-41DB-B865-8D36A118ACF5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tr-TR"/>
        </a:p>
      </dgm:t>
    </dgm:pt>
    <dgm:pt modelId="{01437FED-A0D6-4802-A213-0E2A9C9B9EB0}">
      <dgm:prSet phldrT="[Metin]" phldr="1"/>
      <dgm:spPr/>
      <dgm:t>
        <a:bodyPr/>
        <a:lstStyle/>
        <a:p>
          <a:endParaRPr lang="tr-TR"/>
        </a:p>
      </dgm:t>
    </dgm:pt>
    <dgm:pt modelId="{0710EB75-5EE9-45B1-9EE0-FB76105ECCB4}" type="parTrans" cxnId="{4A14F0B1-2E84-4566-9319-6C5762FB06B4}">
      <dgm:prSet/>
      <dgm:spPr/>
      <dgm:t>
        <a:bodyPr/>
        <a:lstStyle/>
        <a:p>
          <a:endParaRPr lang="tr-TR"/>
        </a:p>
      </dgm:t>
    </dgm:pt>
    <dgm:pt modelId="{2EEEBDAD-E9B1-4FD1-9ECF-2E68A4AFD86E}" type="sibTrans" cxnId="{4A14F0B1-2E84-4566-9319-6C5762FB06B4}">
      <dgm:prSet/>
      <dgm:spPr/>
      <dgm:t>
        <a:bodyPr/>
        <a:lstStyle/>
        <a:p>
          <a:endParaRPr lang="tr-TR"/>
        </a:p>
      </dgm:t>
    </dgm:pt>
    <dgm:pt modelId="{432EA731-9CE1-4B82-B079-B092EB97DFF5}">
      <dgm:prSet phldrT="[Metin]" phldr="1"/>
      <dgm:spPr/>
      <dgm:t>
        <a:bodyPr/>
        <a:lstStyle/>
        <a:p>
          <a:endParaRPr lang="tr-TR"/>
        </a:p>
      </dgm:t>
    </dgm:pt>
    <dgm:pt modelId="{9B47CC3E-AEC8-4A95-B12C-E8FF964EF6B0}" type="parTrans" cxnId="{86CA1FC4-F4A1-45DA-82F6-59832FE00E2B}">
      <dgm:prSet/>
      <dgm:spPr/>
      <dgm:t>
        <a:bodyPr/>
        <a:lstStyle/>
        <a:p>
          <a:endParaRPr lang="tr-TR"/>
        </a:p>
      </dgm:t>
    </dgm:pt>
    <dgm:pt modelId="{D2D93F77-B779-4EDD-A7BE-AFE18B159F2C}" type="sibTrans" cxnId="{86CA1FC4-F4A1-45DA-82F6-59832FE00E2B}">
      <dgm:prSet/>
      <dgm:spPr/>
      <dgm:t>
        <a:bodyPr/>
        <a:lstStyle/>
        <a:p>
          <a:endParaRPr lang="tr-TR"/>
        </a:p>
      </dgm:t>
    </dgm:pt>
    <dgm:pt modelId="{5615A6E0-2846-4920-B2D8-C16E1242B633}">
      <dgm:prSet phldrT="[Metin]" phldr="1"/>
      <dgm:spPr/>
      <dgm:t>
        <a:bodyPr/>
        <a:lstStyle/>
        <a:p>
          <a:endParaRPr lang="tr-TR"/>
        </a:p>
      </dgm:t>
    </dgm:pt>
    <dgm:pt modelId="{3E4026C9-62EC-44D4-9C86-84198D1BE28C}" type="parTrans" cxnId="{8228B9CB-1887-4AF8-99BF-A95FE1C58367}">
      <dgm:prSet/>
      <dgm:spPr/>
      <dgm:t>
        <a:bodyPr/>
        <a:lstStyle/>
        <a:p>
          <a:endParaRPr lang="tr-TR"/>
        </a:p>
      </dgm:t>
    </dgm:pt>
    <dgm:pt modelId="{C2A6F2F1-ED8E-4A56-9A74-41AF7F22D79F}" type="sibTrans" cxnId="{8228B9CB-1887-4AF8-99BF-A95FE1C58367}">
      <dgm:prSet/>
      <dgm:spPr/>
      <dgm:t>
        <a:bodyPr/>
        <a:lstStyle/>
        <a:p>
          <a:endParaRPr lang="tr-TR"/>
        </a:p>
      </dgm:t>
    </dgm:pt>
    <dgm:pt modelId="{959B0770-722A-4CD6-80DA-F8D845E05D5F}">
      <dgm:prSet phldrT="[Metin]" phldr="1"/>
      <dgm:spPr/>
      <dgm:t>
        <a:bodyPr/>
        <a:lstStyle/>
        <a:p>
          <a:endParaRPr lang="tr-TR"/>
        </a:p>
      </dgm:t>
    </dgm:pt>
    <dgm:pt modelId="{C936EA64-8CCE-4452-98AB-0D849ACDD9B0}" type="parTrans" cxnId="{FF343F8B-292D-4489-9B52-95509DB5815A}">
      <dgm:prSet/>
      <dgm:spPr/>
      <dgm:t>
        <a:bodyPr/>
        <a:lstStyle/>
        <a:p>
          <a:endParaRPr lang="tr-TR"/>
        </a:p>
      </dgm:t>
    </dgm:pt>
    <dgm:pt modelId="{37C0F87C-C201-4C8A-8BED-D4F8E067D60B}" type="sibTrans" cxnId="{FF343F8B-292D-4489-9B52-95509DB5815A}">
      <dgm:prSet/>
      <dgm:spPr/>
      <dgm:t>
        <a:bodyPr/>
        <a:lstStyle/>
        <a:p>
          <a:endParaRPr lang="tr-TR"/>
        </a:p>
      </dgm:t>
    </dgm:pt>
    <dgm:pt modelId="{B428895B-D77E-4C7B-B501-7E2B669181BF}">
      <dgm:prSet phldrT="[Metin]" phldr="1"/>
      <dgm:spPr/>
      <dgm:t>
        <a:bodyPr/>
        <a:lstStyle/>
        <a:p>
          <a:endParaRPr lang="tr-TR"/>
        </a:p>
      </dgm:t>
    </dgm:pt>
    <dgm:pt modelId="{710BC86B-7CBB-4F2D-91CA-6C2B99BE6225}" type="parTrans" cxnId="{835ADAA7-68B4-44CE-B900-9C608F5A073F}">
      <dgm:prSet/>
      <dgm:spPr/>
      <dgm:t>
        <a:bodyPr/>
        <a:lstStyle/>
        <a:p>
          <a:endParaRPr lang="tr-TR"/>
        </a:p>
      </dgm:t>
    </dgm:pt>
    <dgm:pt modelId="{25DEA0DB-C036-4095-B3CD-F2ED167CD0DC}" type="sibTrans" cxnId="{835ADAA7-68B4-44CE-B900-9C608F5A073F}">
      <dgm:prSet/>
      <dgm:spPr/>
      <dgm:t>
        <a:bodyPr/>
        <a:lstStyle/>
        <a:p>
          <a:endParaRPr lang="tr-TR"/>
        </a:p>
      </dgm:t>
    </dgm:pt>
    <dgm:pt modelId="{98432EE2-B372-4D16-9DA3-A369CC98EF85}" type="pres">
      <dgm:prSet presAssocID="{84034CAF-EE92-41DB-B865-8D36A118ACF5}" presName="cycle" presStyleCnt="0">
        <dgm:presLayoutVars>
          <dgm:dir/>
          <dgm:resizeHandles val="exact"/>
        </dgm:presLayoutVars>
      </dgm:prSet>
      <dgm:spPr/>
    </dgm:pt>
    <dgm:pt modelId="{5B505E92-B3DF-4882-9758-CA86972A17B1}" type="pres">
      <dgm:prSet presAssocID="{01437FED-A0D6-4802-A213-0E2A9C9B9EB0}" presName="node" presStyleLbl="node1" presStyleIdx="0" presStyleCnt="5">
        <dgm:presLayoutVars>
          <dgm:bulletEnabled val="1"/>
        </dgm:presLayoutVars>
      </dgm:prSet>
      <dgm:spPr/>
    </dgm:pt>
    <dgm:pt modelId="{9FCD82DF-0CAC-455D-8B34-B03DCFB52A12}" type="pres">
      <dgm:prSet presAssocID="{2EEEBDAD-E9B1-4FD1-9ECF-2E68A4AFD86E}" presName="sibTrans" presStyleLbl="sibTrans2D1" presStyleIdx="0" presStyleCnt="5"/>
      <dgm:spPr/>
    </dgm:pt>
    <dgm:pt modelId="{FD6103F0-231A-48FC-BD11-65D0B741DE79}" type="pres">
      <dgm:prSet presAssocID="{2EEEBDAD-E9B1-4FD1-9ECF-2E68A4AFD86E}" presName="connectorText" presStyleLbl="sibTrans2D1" presStyleIdx="0" presStyleCnt="5"/>
      <dgm:spPr/>
    </dgm:pt>
    <dgm:pt modelId="{07F912D6-5B7E-4775-903D-17806DBE89D0}" type="pres">
      <dgm:prSet presAssocID="{432EA731-9CE1-4B82-B079-B092EB97DFF5}" presName="node" presStyleLbl="node1" presStyleIdx="1" presStyleCnt="5">
        <dgm:presLayoutVars>
          <dgm:bulletEnabled val="1"/>
        </dgm:presLayoutVars>
      </dgm:prSet>
      <dgm:spPr/>
    </dgm:pt>
    <dgm:pt modelId="{59490B01-A720-4E23-A3AE-8E8682440650}" type="pres">
      <dgm:prSet presAssocID="{D2D93F77-B779-4EDD-A7BE-AFE18B159F2C}" presName="sibTrans" presStyleLbl="sibTrans2D1" presStyleIdx="1" presStyleCnt="5"/>
      <dgm:spPr/>
    </dgm:pt>
    <dgm:pt modelId="{CA1029FE-E4C3-4C8E-8D6B-106834C09305}" type="pres">
      <dgm:prSet presAssocID="{D2D93F77-B779-4EDD-A7BE-AFE18B159F2C}" presName="connectorText" presStyleLbl="sibTrans2D1" presStyleIdx="1" presStyleCnt="5"/>
      <dgm:spPr/>
    </dgm:pt>
    <dgm:pt modelId="{68EB8886-8C59-476C-8526-072409752D6E}" type="pres">
      <dgm:prSet presAssocID="{5615A6E0-2846-4920-B2D8-C16E1242B633}" presName="node" presStyleLbl="node1" presStyleIdx="2" presStyleCnt="5">
        <dgm:presLayoutVars>
          <dgm:bulletEnabled val="1"/>
        </dgm:presLayoutVars>
      </dgm:prSet>
      <dgm:spPr/>
    </dgm:pt>
    <dgm:pt modelId="{BF28BF24-EA9D-4809-BB4E-EB40A3D53BA8}" type="pres">
      <dgm:prSet presAssocID="{C2A6F2F1-ED8E-4A56-9A74-41AF7F22D79F}" presName="sibTrans" presStyleLbl="sibTrans2D1" presStyleIdx="2" presStyleCnt="5"/>
      <dgm:spPr/>
    </dgm:pt>
    <dgm:pt modelId="{E1BB42F9-1696-47D3-BB5A-B4C7EFEA3692}" type="pres">
      <dgm:prSet presAssocID="{C2A6F2F1-ED8E-4A56-9A74-41AF7F22D79F}" presName="connectorText" presStyleLbl="sibTrans2D1" presStyleIdx="2" presStyleCnt="5"/>
      <dgm:spPr/>
    </dgm:pt>
    <dgm:pt modelId="{E2F490B6-B7BF-41EC-8C72-A62A30500D88}" type="pres">
      <dgm:prSet presAssocID="{959B0770-722A-4CD6-80DA-F8D845E05D5F}" presName="node" presStyleLbl="node1" presStyleIdx="3" presStyleCnt="5">
        <dgm:presLayoutVars>
          <dgm:bulletEnabled val="1"/>
        </dgm:presLayoutVars>
      </dgm:prSet>
      <dgm:spPr/>
    </dgm:pt>
    <dgm:pt modelId="{D41AB2F5-B925-4DC2-9735-B06A3661268A}" type="pres">
      <dgm:prSet presAssocID="{37C0F87C-C201-4C8A-8BED-D4F8E067D60B}" presName="sibTrans" presStyleLbl="sibTrans2D1" presStyleIdx="3" presStyleCnt="5"/>
      <dgm:spPr/>
    </dgm:pt>
    <dgm:pt modelId="{999BCEF4-9A5A-4B32-AB4A-5E3395CD54FC}" type="pres">
      <dgm:prSet presAssocID="{37C0F87C-C201-4C8A-8BED-D4F8E067D60B}" presName="connectorText" presStyleLbl="sibTrans2D1" presStyleIdx="3" presStyleCnt="5"/>
      <dgm:spPr/>
    </dgm:pt>
    <dgm:pt modelId="{C7978AD4-F3D5-4C41-A246-05614A06E388}" type="pres">
      <dgm:prSet presAssocID="{B428895B-D77E-4C7B-B501-7E2B669181BF}" presName="node" presStyleLbl="node1" presStyleIdx="4" presStyleCnt="5">
        <dgm:presLayoutVars>
          <dgm:bulletEnabled val="1"/>
        </dgm:presLayoutVars>
      </dgm:prSet>
      <dgm:spPr/>
    </dgm:pt>
    <dgm:pt modelId="{9CF89C03-DAEA-45C6-9A7B-8BF459384CBE}" type="pres">
      <dgm:prSet presAssocID="{25DEA0DB-C036-4095-B3CD-F2ED167CD0DC}" presName="sibTrans" presStyleLbl="sibTrans2D1" presStyleIdx="4" presStyleCnt="5"/>
      <dgm:spPr/>
    </dgm:pt>
    <dgm:pt modelId="{4636AA49-1A82-4D23-AC68-8C9DE5735D6C}" type="pres">
      <dgm:prSet presAssocID="{25DEA0DB-C036-4095-B3CD-F2ED167CD0DC}" presName="connectorText" presStyleLbl="sibTrans2D1" presStyleIdx="4" presStyleCnt="5"/>
      <dgm:spPr/>
    </dgm:pt>
  </dgm:ptLst>
  <dgm:cxnLst>
    <dgm:cxn modelId="{4CC4A00B-71DB-4059-9A74-C5143B595AF1}" type="presOf" srcId="{5615A6E0-2846-4920-B2D8-C16E1242B633}" destId="{68EB8886-8C59-476C-8526-072409752D6E}" srcOrd="0" destOrd="0" presId="urn:microsoft.com/office/officeart/2005/8/layout/cycle2"/>
    <dgm:cxn modelId="{545C380D-3B24-4CB1-B579-0845E4B28A7A}" type="presOf" srcId="{432EA731-9CE1-4B82-B079-B092EB97DFF5}" destId="{07F912D6-5B7E-4775-903D-17806DBE89D0}" srcOrd="0" destOrd="0" presId="urn:microsoft.com/office/officeart/2005/8/layout/cycle2"/>
    <dgm:cxn modelId="{1F38F715-3D09-431B-A1E0-59F172D0F145}" type="presOf" srcId="{C2A6F2F1-ED8E-4A56-9A74-41AF7F22D79F}" destId="{BF28BF24-EA9D-4809-BB4E-EB40A3D53BA8}" srcOrd="0" destOrd="0" presId="urn:microsoft.com/office/officeart/2005/8/layout/cycle2"/>
    <dgm:cxn modelId="{4130591E-DF10-41A1-BED9-530F35D7C097}" type="presOf" srcId="{2EEEBDAD-E9B1-4FD1-9ECF-2E68A4AFD86E}" destId="{FD6103F0-231A-48FC-BD11-65D0B741DE79}" srcOrd="1" destOrd="0" presId="urn:microsoft.com/office/officeart/2005/8/layout/cycle2"/>
    <dgm:cxn modelId="{3D73AA39-8419-4C1B-A47C-C8912B225159}" type="presOf" srcId="{D2D93F77-B779-4EDD-A7BE-AFE18B159F2C}" destId="{59490B01-A720-4E23-A3AE-8E8682440650}" srcOrd="0" destOrd="0" presId="urn:microsoft.com/office/officeart/2005/8/layout/cycle2"/>
    <dgm:cxn modelId="{220AD339-A1EA-40C5-8057-441CA5F2C936}" type="presOf" srcId="{37C0F87C-C201-4C8A-8BED-D4F8E067D60B}" destId="{D41AB2F5-B925-4DC2-9735-B06A3661268A}" srcOrd="0" destOrd="0" presId="urn:microsoft.com/office/officeart/2005/8/layout/cycle2"/>
    <dgm:cxn modelId="{F1492446-DF71-4C54-8E8A-01DABEC3A4B2}" type="presOf" srcId="{25DEA0DB-C036-4095-B3CD-F2ED167CD0DC}" destId="{9CF89C03-DAEA-45C6-9A7B-8BF459384CBE}" srcOrd="0" destOrd="0" presId="urn:microsoft.com/office/officeart/2005/8/layout/cycle2"/>
    <dgm:cxn modelId="{8B1E0E72-D74D-4B3E-A554-8A9B541B106E}" type="presOf" srcId="{B428895B-D77E-4C7B-B501-7E2B669181BF}" destId="{C7978AD4-F3D5-4C41-A246-05614A06E388}" srcOrd="0" destOrd="0" presId="urn:microsoft.com/office/officeart/2005/8/layout/cycle2"/>
    <dgm:cxn modelId="{6ED68172-CB1D-44E1-BA43-8342271385A7}" type="presOf" srcId="{C2A6F2F1-ED8E-4A56-9A74-41AF7F22D79F}" destId="{E1BB42F9-1696-47D3-BB5A-B4C7EFEA3692}" srcOrd="1" destOrd="0" presId="urn:microsoft.com/office/officeart/2005/8/layout/cycle2"/>
    <dgm:cxn modelId="{43642357-96D7-4350-81C5-14D389726F0B}" type="presOf" srcId="{D2D93F77-B779-4EDD-A7BE-AFE18B159F2C}" destId="{CA1029FE-E4C3-4C8E-8D6B-106834C09305}" srcOrd="1" destOrd="0" presId="urn:microsoft.com/office/officeart/2005/8/layout/cycle2"/>
    <dgm:cxn modelId="{7B2D5689-09D8-43C2-9381-C142A2E72AF1}" type="presOf" srcId="{01437FED-A0D6-4802-A213-0E2A9C9B9EB0}" destId="{5B505E92-B3DF-4882-9758-CA86972A17B1}" srcOrd="0" destOrd="0" presId="urn:microsoft.com/office/officeart/2005/8/layout/cycle2"/>
    <dgm:cxn modelId="{FF343F8B-292D-4489-9B52-95509DB5815A}" srcId="{84034CAF-EE92-41DB-B865-8D36A118ACF5}" destId="{959B0770-722A-4CD6-80DA-F8D845E05D5F}" srcOrd="3" destOrd="0" parTransId="{C936EA64-8CCE-4452-98AB-0D849ACDD9B0}" sibTransId="{37C0F87C-C201-4C8A-8BED-D4F8E067D60B}"/>
    <dgm:cxn modelId="{76F3448C-661E-4B23-BD9B-FD217B724772}" type="presOf" srcId="{959B0770-722A-4CD6-80DA-F8D845E05D5F}" destId="{E2F490B6-B7BF-41EC-8C72-A62A30500D88}" srcOrd="0" destOrd="0" presId="urn:microsoft.com/office/officeart/2005/8/layout/cycle2"/>
    <dgm:cxn modelId="{09DBB78C-364B-4B85-811D-31E4B5B5203F}" type="presOf" srcId="{2EEEBDAD-E9B1-4FD1-9ECF-2E68A4AFD86E}" destId="{9FCD82DF-0CAC-455D-8B34-B03DCFB52A12}" srcOrd="0" destOrd="0" presId="urn:microsoft.com/office/officeart/2005/8/layout/cycle2"/>
    <dgm:cxn modelId="{835ADAA7-68B4-44CE-B900-9C608F5A073F}" srcId="{84034CAF-EE92-41DB-B865-8D36A118ACF5}" destId="{B428895B-D77E-4C7B-B501-7E2B669181BF}" srcOrd="4" destOrd="0" parTransId="{710BC86B-7CBB-4F2D-91CA-6C2B99BE6225}" sibTransId="{25DEA0DB-C036-4095-B3CD-F2ED167CD0DC}"/>
    <dgm:cxn modelId="{4A14F0B1-2E84-4566-9319-6C5762FB06B4}" srcId="{84034CAF-EE92-41DB-B865-8D36A118ACF5}" destId="{01437FED-A0D6-4802-A213-0E2A9C9B9EB0}" srcOrd="0" destOrd="0" parTransId="{0710EB75-5EE9-45B1-9EE0-FB76105ECCB4}" sibTransId="{2EEEBDAD-E9B1-4FD1-9ECF-2E68A4AFD86E}"/>
    <dgm:cxn modelId="{86CA1FC4-F4A1-45DA-82F6-59832FE00E2B}" srcId="{84034CAF-EE92-41DB-B865-8D36A118ACF5}" destId="{432EA731-9CE1-4B82-B079-B092EB97DFF5}" srcOrd="1" destOrd="0" parTransId="{9B47CC3E-AEC8-4A95-B12C-E8FF964EF6B0}" sibTransId="{D2D93F77-B779-4EDD-A7BE-AFE18B159F2C}"/>
    <dgm:cxn modelId="{8228B9CB-1887-4AF8-99BF-A95FE1C58367}" srcId="{84034CAF-EE92-41DB-B865-8D36A118ACF5}" destId="{5615A6E0-2846-4920-B2D8-C16E1242B633}" srcOrd="2" destOrd="0" parTransId="{3E4026C9-62EC-44D4-9C86-84198D1BE28C}" sibTransId="{C2A6F2F1-ED8E-4A56-9A74-41AF7F22D79F}"/>
    <dgm:cxn modelId="{279B15CF-C513-4933-806B-C96B5B3E7AC3}" type="presOf" srcId="{25DEA0DB-C036-4095-B3CD-F2ED167CD0DC}" destId="{4636AA49-1A82-4D23-AC68-8C9DE5735D6C}" srcOrd="1" destOrd="0" presId="urn:microsoft.com/office/officeart/2005/8/layout/cycle2"/>
    <dgm:cxn modelId="{CAAC10DF-F6F9-4B81-97F7-E0C963C134D6}" type="presOf" srcId="{37C0F87C-C201-4C8A-8BED-D4F8E067D60B}" destId="{999BCEF4-9A5A-4B32-AB4A-5E3395CD54FC}" srcOrd="1" destOrd="0" presId="urn:microsoft.com/office/officeart/2005/8/layout/cycle2"/>
    <dgm:cxn modelId="{5ED301EF-04B8-484A-82EE-C32E6638D6F7}" type="presOf" srcId="{84034CAF-EE92-41DB-B865-8D36A118ACF5}" destId="{98432EE2-B372-4D16-9DA3-A369CC98EF85}" srcOrd="0" destOrd="0" presId="urn:microsoft.com/office/officeart/2005/8/layout/cycle2"/>
    <dgm:cxn modelId="{AB7EB167-B493-4E6D-AB11-4E19D55B24F7}" type="presParOf" srcId="{98432EE2-B372-4D16-9DA3-A369CC98EF85}" destId="{5B505E92-B3DF-4882-9758-CA86972A17B1}" srcOrd="0" destOrd="0" presId="urn:microsoft.com/office/officeart/2005/8/layout/cycle2"/>
    <dgm:cxn modelId="{23D5619B-5BD8-44DC-AD70-1950A1FD3AEA}" type="presParOf" srcId="{98432EE2-B372-4D16-9DA3-A369CC98EF85}" destId="{9FCD82DF-0CAC-455D-8B34-B03DCFB52A12}" srcOrd="1" destOrd="0" presId="urn:microsoft.com/office/officeart/2005/8/layout/cycle2"/>
    <dgm:cxn modelId="{7CE49FFD-585E-414C-9E58-6CB935A1606B}" type="presParOf" srcId="{9FCD82DF-0CAC-455D-8B34-B03DCFB52A12}" destId="{FD6103F0-231A-48FC-BD11-65D0B741DE79}" srcOrd="0" destOrd="0" presId="urn:microsoft.com/office/officeart/2005/8/layout/cycle2"/>
    <dgm:cxn modelId="{07457309-2F6C-42A9-BD0F-FC40DE776F04}" type="presParOf" srcId="{98432EE2-B372-4D16-9DA3-A369CC98EF85}" destId="{07F912D6-5B7E-4775-903D-17806DBE89D0}" srcOrd="2" destOrd="0" presId="urn:microsoft.com/office/officeart/2005/8/layout/cycle2"/>
    <dgm:cxn modelId="{9B155A71-089B-40F9-983C-EEA3FF7BEAF8}" type="presParOf" srcId="{98432EE2-B372-4D16-9DA3-A369CC98EF85}" destId="{59490B01-A720-4E23-A3AE-8E8682440650}" srcOrd="3" destOrd="0" presId="urn:microsoft.com/office/officeart/2005/8/layout/cycle2"/>
    <dgm:cxn modelId="{1208629C-65A3-4FD2-9052-51B5F354EFFF}" type="presParOf" srcId="{59490B01-A720-4E23-A3AE-8E8682440650}" destId="{CA1029FE-E4C3-4C8E-8D6B-106834C09305}" srcOrd="0" destOrd="0" presId="urn:microsoft.com/office/officeart/2005/8/layout/cycle2"/>
    <dgm:cxn modelId="{8766192F-FEED-48DB-BAFA-75E97D633FDF}" type="presParOf" srcId="{98432EE2-B372-4D16-9DA3-A369CC98EF85}" destId="{68EB8886-8C59-476C-8526-072409752D6E}" srcOrd="4" destOrd="0" presId="urn:microsoft.com/office/officeart/2005/8/layout/cycle2"/>
    <dgm:cxn modelId="{105A62BF-CCB5-4D67-8A6B-9289FC6B39CD}" type="presParOf" srcId="{98432EE2-B372-4D16-9DA3-A369CC98EF85}" destId="{BF28BF24-EA9D-4809-BB4E-EB40A3D53BA8}" srcOrd="5" destOrd="0" presId="urn:microsoft.com/office/officeart/2005/8/layout/cycle2"/>
    <dgm:cxn modelId="{7935C57F-492B-42D2-9585-EC03C5E0A8C4}" type="presParOf" srcId="{BF28BF24-EA9D-4809-BB4E-EB40A3D53BA8}" destId="{E1BB42F9-1696-47D3-BB5A-B4C7EFEA3692}" srcOrd="0" destOrd="0" presId="urn:microsoft.com/office/officeart/2005/8/layout/cycle2"/>
    <dgm:cxn modelId="{EEDC145B-418F-4490-BADC-58354F66C04C}" type="presParOf" srcId="{98432EE2-B372-4D16-9DA3-A369CC98EF85}" destId="{E2F490B6-B7BF-41EC-8C72-A62A30500D88}" srcOrd="6" destOrd="0" presId="urn:microsoft.com/office/officeart/2005/8/layout/cycle2"/>
    <dgm:cxn modelId="{533A2188-5CDC-49C4-B4EC-A24003980E2D}" type="presParOf" srcId="{98432EE2-B372-4D16-9DA3-A369CC98EF85}" destId="{D41AB2F5-B925-4DC2-9735-B06A3661268A}" srcOrd="7" destOrd="0" presId="urn:microsoft.com/office/officeart/2005/8/layout/cycle2"/>
    <dgm:cxn modelId="{A79FCF2A-A3B6-4BB9-BC4B-ED43C3F5458C}" type="presParOf" srcId="{D41AB2F5-B925-4DC2-9735-B06A3661268A}" destId="{999BCEF4-9A5A-4B32-AB4A-5E3395CD54FC}" srcOrd="0" destOrd="0" presId="urn:microsoft.com/office/officeart/2005/8/layout/cycle2"/>
    <dgm:cxn modelId="{89360A00-ACDB-4AF8-B0B4-9B8A0818B36D}" type="presParOf" srcId="{98432EE2-B372-4D16-9DA3-A369CC98EF85}" destId="{C7978AD4-F3D5-4C41-A246-05614A06E388}" srcOrd="8" destOrd="0" presId="urn:microsoft.com/office/officeart/2005/8/layout/cycle2"/>
    <dgm:cxn modelId="{06A7A085-6390-48FD-80DF-4376157BF87F}" type="presParOf" srcId="{98432EE2-B372-4D16-9DA3-A369CC98EF85}" destId="{9CF89C03-DAEA-45C6-9A7B-8BF459384CBE}" srcOrd="9" destOrd="0" presId="urn:microsoft.com/office/officeart/2005/8/layout/cycle2"/>
    <dgm:cxn modelId="{ABA063B0-30C8-45A1-9698-FC11372FEB36}" type="presParOf" srcId="{9CF89C03-DAEA-45C6-9A7B-8BF459384CBE}" destId="{4636AA49-1A82-4D23-AC68-8C9DE5735D6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505E92-B3DF-4882-9758-CA86972A17B1}">
      <dsp:nvSpPr>
        <dsp:cNvPr id="0" name=""/>
        <dsp:cNvSpPr/>
      </dsp:nvSpPr>
      <dsp:spPr>
        <a:xfrm>
          <a:off x="1166301" y="243"/>
          <a:ext cx="419223" cy="4192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700" kern="1200"/>
        </a:p>
      </dsp:txBody>
      <dsp:txXfrm>
        <a:off x="1227695" y="61637"/>
        <a:ext cx="296435" cy="296435"/>
      </dsp:txXfrm>
    </dsp:sp>
    <dsp:sp modelId="{9FCD82DF-0CAC-455D-8B34-B03DCFB52A12}">
      <dsp:nvSpPr>
        <dsp:cNvPr id="0" name=""/>
        <dsp:cNvSpPr/>
      </dsp:nvSpPr>
      <dsp:spPr>
        <a:xfrm rot="2160000">
          <a:off x="1572313" y="322344"/>
          <a:ext cx="111598" cy="1414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/>
        </a:p>
      </dsp:txBody>
      <dsp:txXfrm>
        <a:off x="1575510" y="340802"/>
        <a:ext cx="78119" cy="84893"/>
      </dsp:txXfrm>
    </dsp:sp>
    <dsp:sp modelId="{07F912D6-5B7E-4775-903D-17806DBE89D0}">
      <dsp:nvSpPr>
        <dsp:cNvPr id="0" name=""/>
        <dsp:cNvSpPr/>
      </dsp:nvSpPr>
      <dsp:spPr>
        <a:xfrm>
          <a:off x="1675809" y="370423"/>
          <a:ext cx="419223" cy="4192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700" kern="1200"/>
        </a:p>
      </dsp:txBody>
      <dsp:txXfrm>
        <a:off x="1737203" y="431817"/>
        <a:ext cx="296435" cy="296435"/>
      </dsp:txXfrm>
    </dsp:sp>
    <dsp:sp modelId="{59490B01-A720-4E23-A3AE-8E8682440650}">
      <dsp:nvSpPr>
        <dsp:cNvPr id="0" name=""/>
        <dsp:cNvSpPr/>
      </dsp:nvSpPr>
      <dsp:spPr>
        <a:xfrm rot="6480000">
          <a:off x="1733290" y="805768"/>
          <a:ext cx="111598" cy="1414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/>
        </a:p>
      </dsp:txBody>
      <dsp:txXfrm rot="10800000">
        <a:off x="1755202" y="818145"/>
        <a:ext cx="78119" cy="84893"/>
      </dsp:txXfrm>
    </dsp:sp>
    <dsp:sp modelId="{68EB8886-8C59-476C-8526-072409752D6E}">
      <dsp:nvSpPr>
        <dsp:cNvPr id="0" name=""/>
        <dsp:cNvSpPr/>
      </dsp:nvSpPr>
      <dsp:spPr>
        <a:xfrm>
          <a:off x="1481194" y="969385"/>
          <a:ext cx="419223" cy="4192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700" kern="1200"/>
        </a:p>
      </dsp:txBody>
      <dsp:txXfrm>
        <a:off x="1542588" y="1030779"/>
        <a:ext cx="296435" cy="296435"/>
      </dsp:txXfrm>
    </dsp:sp>
    <dsp:sp modelId="{BF28BF24-EA9D-4809-BB4E-EB40A3D53BA8}">
      <dsp:nvSpPr>
        <dsp:cNvPr id="0" name=""/>
        <dsp:cNvSpPr/>
      </dsp:nvSpPr>
      <dsp:spPr>
        <a:xfrm rot="10800000">
          <a:off x="1323272" y="1108253"/>
          <a:ext cx="111598" cy="1414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/>
        </a:p>
      </dsp:txBody>
      <dsp:txXfrm rot="10800000">
        <a:off x="1356751" y="1136550"/>
        <a:ext cx="78119" cy="84893"/>
      </dsp:txXfrm>
    </dsp:sp>
    <dsp:sp modelId="{E2F490B6-B7BF-41EC-8C72-A62A30500D88}">
      <dsp:nvSpPr>
        <dsp:cNvPr id="0" name=""/>
        <dsp:cNvSpPr/>
      </dsp:nvSpPr>
      <dsp:spPr>
        <a:xfrm>
          <a:off x="851408" y="969385"/>
          <a:ext cx="419223" cy="4192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700" kern="1200"/>
        </a:p>
      </dsp:txBody>
      <dsp:txXfrm>
        <a:off x="912802" y="1030779"/>
        <a:ext cx="296435" cy="296435"/>
      </dsp:txXfrm>
    </dsp:sp>
    <dsp:sp modelId="{D41AB2F5-B925-4DC2-9735-B06A3661268A}">
      <dsp:nvSpPr>
        <dsp:cNvPr id="0" name=""/>
        <dsp:cNvSpPr/>
      </dsp:nvSpPr>
      <dsp:spPr>
        <a:xfrm rot="15120000">
          <a:off x="908889" y="811775"/>
          <a:ext cx="111598" cy="1414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/>
        </a:p>
      </dsp:txBody>
      <dsp:txXfrm rot="10800000">
        <a:off x="930801" y="855992"/>
        <a:ext cx="78119" cy="84893"/>
      </dsp:txXfrm>
    </dsp:sp>
    <dsp:sp modelId="{C7978AD4-F3D5-4C41-A246-05614A06E388}">
      <dsp:nvSpPr>
        <dsp:cNvPr id="0" name=""/>
        <dsp:cNvSpPr/>
      </dsp:nvSpPr>
      <dsp:spPr>
        <a:xfrm>
          <a:off x="656793" y="370423"/>
          <a:ext cx="419223" cy="4192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700" kern="1200"/>
        </a:p>
      </dsp:txBody>
      <dsp:txXfrm>
        <a:off x="718187" y="431817"/>
        <a:ext cx="296435" cy="296435"/>
      </dsp:txXfrm>
    </dsp:sp>
    <dsp:sp modelId="{9CF89C03-DAEA-45C6-9A7B-8BF459384CBE}">
      <dsp:nvSpPr>
        <dsp:cNvPr id="0" name=""/>
        <dsp:cNvSpPr/>
      </dsp:nvSpPr>
      <dsp:spPr>
        <a:xfrm rot="19440000">
          <a:off x="1062805" y="326057"/>
          <a:ext cx="111598" cy="1414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/>
        </a:p>
      </dsp:txBody>
      <dsp:txXfrm>
        <a:off x="1066002" y="364193"/>
        <a:ext cx="78119" cy="84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16E2-C341-412A-A789-C8381FAB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470</dc:creator>
  <cp:lastModifiedBy>BİLİŞİM_2</cp:lastModifiedBy>
  <cp:revision>2</cp:revision>
  <dcterms:created xsi:type="dcterms:W3CDTF">2022-11-30T06:33:00Z</dcterms:created>
  <dcterms:modified xsi:type="dcterms:W3CDTF">2022-11-30T06:33:00Z</dcterms:modified>
</cp:coreProperties>
</file>